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24" w:rsidRDefault="00C07824" w:rsidP="00A46F31">
      <w:pPr>
        <w:jc w:val="center"/>
        <w:rPr>
          <w:sz w:val="28"/>
          <w:szCs w:val="28"/>
        </w:rPr>
      </w:pPr>
    </w:p>
    <w:p w:rsidR="00C07824" w:rsidRDefault="00C07824" w:rsidP="00A46F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B56DB">
        <w:rPr>
          <w:sz w:val="28"/>
          <w:szCs w:val="28"/>
        </w:rPr>
        <w:t xml:space="preserve">                          </w:t>
      </w:r>
    </w:p>
    <w:p w:rsidR="00A46F31" w:rsidRDefault="00A46F31" w:rsidP="00A46F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46F31" w:rsidRDefault="00A46F31" w:rsidP="00A46F31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КИНСКАЯ СЕЛЬСКАЯ ДУМА</w:t>
      </w:r>
    </w:p>
    <w:p w:rsidR="00A46F31" w:rsidRDefault="00A46F31" w:rsidP="00A46F31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A46F31" w:rsidRDefault="00A46F31" w:rsidP="00A46F31">
      <w:pPr>
        <w:jc w:val="center"/>
        <w:rPr>
          <w:sz w:val="28"/>
          <w:szCs w:val="28"/>
        </w:rPr>
      </w:pPr>
    </w:p>
    <w:p w:rsidR="00A46F31" w:rsidRDefault="00A46F31" w:rsidP="00A46F3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46F31" w:rsidRDefault="00A46F31" w:rsidP="00A46F31">
      <w:pPr>
        <w:jc w:val="center"/>
        <w:rPr>
          <w:sz w:val="28"/>
          <w:szCs w:val="28"/>
        </w:rPr>
      </w:pPr>
    </w:p>
    <w:p w:rsidR="00A46F31" w:rsidRPr="000914CA" w:rsidRDefault="00A46F31" w:rsidP="00A46F31"/>
    <w:p w:rsidR="00A46F31" w:rsidRPr="000914CA" w:rsidRDefault="002536B2" w:rsidP="00A46F31">
      <w:r w:rsidRPr="000914CA">
        <w:t>21</w:t>
      </w:r>
      <w:r w:rsidR="00C07824" w:rsidRPr="000914CA">
        <w:t>.0</w:t>
      </w:r>
      <w:r w:rsidRPr="000914CA">
        <w:t>8</w:t>
      </w:r>
      <w:r w:rsidR="00A46F31" w:rsidRPr="000914CA">
        <w:t xml:space="preserve">.2017 г.                                                                                </w:t>
      </w:r>
      <w:r w:rsidR="000914CA">
        <w:t xml:space="preserve">                                   </w:t>
      </w:r>
      <w:bookmarkStart w:id="0" w:name="_GoBack"/>
      <w:bookmarkEnd w:id="0"/>
      <w:r w:rsidR="00A46F31" w:rsidRPr="000914CA">
        <w:t xml:space="preserve">№ </w:t>
      </w:r>
      <w:r w:rsidRPr="000914CA">
        <w:t>5</w:t>
      </w:r>
      <w:r w:rsidR="00A46F31" w:rsidRPr="000914CA">
        <w:t>/</w:t>
      </w:r>
      <w:r w:rsidRPr="000914CA">
        <w:t>1</w:t>
      </w:r>
      <w:r w:rsidR="007C6366" w:rsidRPr="000914CA">
        <w:t xml:space="preserve">  </w:t>
      </w:r>
    </w:p>
    <w:p w:rsidR="00A46F31" w:rsidRPr="000914CA" w:rsidRDefault="00A46F31" w:rsidP="00A46F31">
      <w:r w:rsidRPr="000914CA">
        <w:t xml:space="preserve">                                                          д. </w:t>
      </w:r>
      <w:proofErr w:type="spellStart"/>
      <w:r w:rsidRPr="000914CA">
        <w:t>Паска</w:t>
      </w:r>
      <w:proofErr w:type="spellEnd"/>
    </w:p>
    <w:p w:rsidR="00A46F31" w:rsidRDefault="00A46F31" w:rsidP="00A46F31">
      <w:pPr>
        <w:rPr>
          <w:sz w:val="28"/>
          <w:szCs w:val="28"/>
        </w:rPr>
      </w:pPr>
    </w:p>
    <w:p w:rsidR="00A46F31" w:rsidRPr="005D29F4" w:rsidRDefault="00A46F31" w:rsidP="00A46F31">
      <w:pPr>
        <w:jc w:val="center"/>
      </w:pPr>
      <w:r w:rsidRPr="005D29F4">
        <w:t xml:space="preserve">О назначении </w:t>
      </w:r>
      <w:r w:rsidR="002536B2" w:rsidRPr="005D29F4">
        <w:t>конкурса по отбору кандидатур на должность главы муниципального образования</w:t>
      </w:r>
      <w:r w:rsidRPr="005D29F4">
        <w:t xml:space="preserve"> </w:t>
      </w:r>
      <w:proofErr w:type="spellStart"/>
      <w:r w:rsidRPr="005D29F4">
        <w:t>Паскинско</w:t>
      </w:r>
      <w:r w:rsidR="002536B2" w:rsidRPr="005D29F4">
        <w:t>е</w:t>
      </w:r>
      <w:proofErr w:type="spellEnd"/>
      <w:r w:rsidRPr="005D29F4">
        <w:t xml:space="preserve"> сельско</w:t>
      </w:r>
      <w:r w:rsidR="002536B2" w:rsidRPr="005D29F4">
        <w:t>е</w:t>
      </w:r>
      <w:r w:rsidRPr="005D29F4">
        <w:t xml:space="preserve"> поселени</w:t>
      </w:r>
      <w:r w:rsidR="000914CA">
        <w:t xml:space="preserve">е  </w:t>
      </w:r>
      <w:r w:rsidR="002536B2" w:rsidRPr="005D29F4">
        <w:t xml:space="preserve"> </w:t>
      </w:r>
      <w:proofErr w:type="spellStart"/>
      <w:r w:rsidRPr="005D29F4">
        <w:t>Кильмезского</w:t>
      </w:r>
      <w:proofErr w:type="spellEnd"/>
      <w:r w:rsidRPr="005D29F4">
        <w:t xml:space="preserve"> района Кировской области</w:t>
      </w:r>
    </w:p>
    <w:p w:rsidR="00A46F31" w:rsidRPr="005D29F4" w:rsidRDefault="00A46F31" w:rsidP="00A46F31">
      <w:pPr>
        <w:jc w:val="center"/>
      </w:pPr>
    </w:p>
    <w:p w:rsidR="00A46F31" w:rsidRPr="005D29F4" w:rsidRDefault="00A46F31" w:rsidP="00A46F31">
      <w:r w:rsidRPr="005D29F4">
        <w:t xml:space="preserve">       </w:t>
      </w:r>
      <w:proofErr w:type="gramStart"/>
      <w:r w:rsidRPr="005D29F4">
        <w:t>В соответствии с</w:t>
      </w:r>
      <w:r w:rsidR="002536B2" w:rsidRPr="005D29F4">
        <w:t xml:space="preserve"> Федеральным законом от 06.10.2003 № 131-ФЗ « 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2536B2" w:rsidRPr="005D29F4">
        <w:t>Паскинское</w:t>
      </w:r>
      <w:proofErr w:type="spellEnd"/>
      <w:r w:rsidR="002536B2" w:rsidRPr="005D29F4">
        <w:t xml:space="preserve"> сельское поселение </w:t>
      </w:r>
      <w:proofErr w:type="spellStart"/>
      <w:r w:rsidR="002536B2" w:rsidRPr="005D29F4">
        <w:t>Кильмезского</w:t>
      </w:r>
      <w:proofErr w:type="spellEnd"/>
      <w:r w:rsidR="002536B2" w:rsidRPr="005D29F4">
        <w:t xml:space="preserve"> района Кировской области, решением  </w:t>
      </w:r>
      <w:proofErr w:type="spellStart"/>
      <w:r w:rsidR="002536B2" w:rsidRPr="005D29F4">
        <w:t>Паскинской</w:t>
      </w:r>
      <w:proofErr w:type="spellEnd"/>
      <w:r w:rsidR="002536B2" w:rsidRPr="005D29F4">
        <w:t xml:space="preserve"> сельской Думы от 15.06.2017 № 4/4 « Об утверждении Положения о порядке проведения конкурса по отбору кандидатур на должность главы </w:t>
      </w:r>
      <w:proofErr w:type="spellStart"/>
      <w:r w:rsidR="002536B2" w:rsidRPr="005D29F4">
        <w:t>Паскинского</w:t>
      </w:r>
      <w:proofErr w:type="spellEnd"/>
      <w:r w:rsidR="002536B2" w:rsidRPr="005D29F4">
        <w:t xml:space="preserve"> сельского поселения </w:t>
      </w:r>
      <w:proofErr w:type="spellStart"/>
      <w:r w:rsidR="002536B2" w:rsidRPr="005D29F4">
        <w:t>Кильмезского</w:t>
      </w:r>
      <w:proofErr w:type="spellEnd"/>
      <w:r w:rsidR="002536B2" w:rsidRPr="005D29F4">
        <w:t xml:space="preserve"> района Кировской области»</w:t>
      </w:r>
      <w:proofErr w:type="gramEnd"/>
    </w:p>
    <w:p w:rsidR="00A46F31" w:rsidRPr="005D29F4" w:rsidRDefault="00A46F31" w:rsidP="00A46F31">
      <w:proofErr w:type="spellStart"/>
      <w:r w:rsidRPr="005D29F4">
        <w:t>Паскинская</w:t>
      </w:r>
      <w:proofErr w:type="spellEnd"/>
      <w:r w:rsidRPr="005D29F4">
        <w:t xml:space="preserve"> сельская  Дума РЕШИЛА:</w:t>
      </w:r>
    </w:p>
    <w:p w:rsidR="00A46F31" w:rsidRPr="005D29F4" w:rsidRDefault="00A46F31" w:rsidP="00A46F31">
      <w:r w:rsidRPr="005D29F4">
        <w:t xml:space="preserve">    </w:t>
      </w:r>
    </w:p>
    <w:p w:rsidR="00A46F31" w:rsidRPr="005D29F4" w:rsidRDefault="009F3FDE" w:rsidP="00A46F31">
      <w:r w:rsidRPr="005D29F4">
        <w:t xml:space="preserve">          </w:t>
      </w:r>
      <w:r w:rsidR="00A46F31" w:rsidRPr="005D29F4">
        <w:t>1. Назначить</w:t>
      </w:r>
      <w:r w:rsidR="00773620" w:rsidRPr="005D29F4">
        <w:t xml:space="preserve"> проведение</w:t>
      </w:r>
      <w:r w:rsidR="00A46F31" w:rsidRPr="005D29F4">
        <w:t xml:space="preserve"> </w:t>
      </w:r>
      <w:r w:rsidR="00773620" w:rsidRPr="005D29F4">
        <w:t>конкурса по отбору кандидатур на должность главы</w:t>
      </w:r>
      <w:r w:rsidR="00A46F31" w:rsidRPr="005D29F4">
        <w:t xml:space="preserve"> муниципального образования </w:t>
      </w:r>
      <w:proofErr w:type="spellStart"/>
      <w:r w:rsidR="00A46F31" w:rsidRPr="005D29F4">
        <w:t>Паскинское</w:t>
      </w:r>
      <w:proofErr w:type="spellEnd"/>
      <w:r w:rsidR="00A46F31" w:rsidRPr="005D29F4">
        <w:t xml:space="preserve"> сельское поселение </w:t>
      </w:r>
      <w:proofErr w:type="spellStart"/>
      <w:r w:rsidR="00A46F31" w:rsidRPr="005D29F4">
        <w:t>Кильмезского</w:t>
      </w:r>
      <w:proofErr w:type="spellEnd"/>
      <w:r w:rsidR="00A46F31" w:rsidRPr="005D29F4">
        <w:t xml:space="preserve"> района Кировской области</w:t>
      </w:r>
      <w:r w:rsidR="00773620" w:rsidRPr="005D29F4">
        <w:t xml:space="preserve"> 03 октября 2017 года в 10.00 часов в здании администрации  </w:t>
      </w:r>
      <w:proofErr w:type="spellStart"/>
      <w:r w:rsidR="00773620" w:rsidRPr="005D29F4">
        <w:t>Паскинского</w:t>
      </w:r>
      <w:proofErr w:type="spellEnd"/>
      <w:r w:rsidR="00773620" w:rsidRPr="005D29F4">
        <w:t xml:space="preserve"> сельского поселения, </w:t>
      </w:r>
      <w:proofErr w:type="spellStart"/>
      <w:r w:rsidR="00773620" w:rsidRPr="005D29F4">
        <w:t>Кильмезского</w:t>
      </w:r>
      <w:proofErr w:type="spellEnd"/>
      <w:r w:rsidR="00773620" w:rsidRPr="005D29F4">
        <w:t xml:space="preserve"> района, Кировской области, расположенного по адресу</w:t>
      </w:r>
      <w:proofErr w:type="gramStart"/>
      <w:r w:rsidR="00773620" w:rsidRPr="005D29F4">
        <w:t xml:space="preserve"> :</w:t>
      </w:r>
      <w:proofErr w:type="gramEnd"/>
      <w:r w:rsidR="00773620" w:rsidRPr="005D29F4">
        <w:t xml:space="preserve"> Кировская область, </w:t>
      </w:r>
      <w:proofErr w:type="spellStart"/>
      <w:r w:rsidR="00773620" w:rsidRPr="005D29F4">
        <w:t>Кильмезский</w:t>
      </w:r>
      <w:proofErr w:type="spellEnd"/>
      <w:r w:rsidR="00773620" w:rsidRPr="005D29F4">
        <w:t xml:space="preserve"> район, деревня </w:t>
      </w:r>
      <w:proofErr w:type="spellStart"/>
      <w:r w:rsidR="00773620" w:rsidRPr="005D29F4">
        <w:t>Паска</w:t>
      </w:r>
      <w:proofErr w:type="spellEnd"/>
      <w:r w:rsidR="00773620" w:rsidRPr="005D29F4">
        <w:t>, улица Новая, дом 1</w:t>
      </w:r>
      <w:r w:rsidR="00A46F31" w:rsidRPr="005D29F4">
        <w:t>.</w:t>
      </w:r>
    </w:p>
    <w:p w:rsidR="000914CA" w:rsidRDefault="009F3FDE" w:rsidP="009F3FDE">
      <w:r w:rsidRPr="005D29F4">
        <w:t xml:space="preserve">        </w:t>
      </w:r>
    </w:p>
    <w:p w:rsidR="005D29F4" w:rsidRPr="005D29F4" w:rsidRDefault="000914CA" w:rsidP="009F3FDE">
      <w:r>
        <w:t xml:space="preserve">      </w:t>
      </w:r>
      <w:r w:rsidR="009F3FDE" w:rsidRPr="005D29F4">
        <w:t xml:space="preserve">  </w:t>
      </w:r>
      <w:r w:rsidR="00A46F31" w:rsidRPr="005D29F4">
        <w:t>2.</w:t>
      </w:r>
      <w:r>
        <w:t xml:space="preserve">  </w:t>
      </w:r>
      <w:r w:rsidR="00773620" w:rsidRPr="005D29F4">
        <w:t xml:space="preserve">Провести прием документов в здании администрации </w:t>
      </w:r>
      <w:proofErr w:type="spellStart"/>
      <w:r w:rsidR="00773620" w:rsidRPr="005D29F4">
        <w:t>Паскинского</w:t>
      </w:r>
      <w:proofErr w:type="spellEnd"/>
      <w:r w:rsidR="00773620" w:rsidRPr="005D29F4">
        <w:t xml:space="preserve"> сельского поселения</w:t>
      </w:r>
      <w:r w:rsidR="00773620" w:rsidRPr="005D29F4">
        <w:t xml:space="preserve"> по адресу</w:t>
      </w:r>
      <w:proofErr w:type="gramStart"/>
      <w:r w:rsidR="00773620" w:rsidRPr="005D29F4">
        <w:t xml:space="preserve"> :</w:t>
      </w:r>
      <w:proofErr w:type="gramEnd"/>
      <w:r w:rsidR="00773620" w:rsidRPr="005D29F4">
        <w:t xml:space="preserve"> Кировская область,</w:t>
      </w:r>
      <w:r w:rsidR="00773620" w:rsidRPr="005D29F4">
        <w:t xml:space="preserve"> </w:t>
      </w:r>
      <w:proofErr w:type="spellStart"/>
      <w:r w:rsidR="00773620" w:rsidRPr="005D29F4">
        <w:t>Кильмезск</w:t>
      </w:r>
      <w:r w:rsidR="00773620" w:rsidRPr="005D29F4">
        <w:t>ий</w:t>
      </w:r>
      <w:proofErr w:type="spellEnd"/>
      <w:r w:rsidR="00773620" w:rsidRPr="005D29F4">
        <w:t xml:space="preserve"> район,</w:t>
      </w:r>
      <w:r w:rsidR="00773620" w:rsidRPr="005D29F4">
        <w:t xml:space="preserve"> деревня  </w:t>
      </w:r>
      <w:proofErr w:type="spellStart"/>
      <w:r w:rsidR="00773620" w:rsidRPr="005D29F4">
        <w:t>Паска</w:t>
      </w:r>
      <w:proofErr w:type="spellEnd"/>
      <w:r w:rsidR="00773620" w:rsidRPr="005D29F4">
        <w:t>, улица Новая, дом 1, с 25 августа по 15 сентября 2017 года включительно, исключая</w:t>
      </w:r>
      <w:r w:rsidR="005D29F4" w:rsidRPr="005D29F4">
        <w:t xml:space="preserve"> обеденный перерыв с 12-00 до 13-30, в рабочие дни ( понедельни</w:t>
      </w:r>
      <w:proofErr w:type="gramStart"/>
      <w:r w:rsidR="005D29F4" w:rsidRPr="005D29F4">
        <w:t>к-</w:t>
      </w:r>
      <w:proofErr w:type="gramEnd"/>
      <w:r w:rsidR="005D29F4" w:rsidRPr="005D29F4">
        <w:t xml:space="preserve"> четверг) с 8-00 до 16-30 и (пятница) с 8-00 до 16-00.</w:t>
      </w:r>
    </w:p>
    <w:p w:rsidR="005D29F4" w:rsidRPr="005D29F4" w:rsidRDefault="005D29F4" w:rsidP="009F3FDE"/>
    <w:p w:rsidR="005D29F4" w:rsidRPr="005D29F4" w:rsidRDefault="005D29F4" w:rsidP="009F3FDE">
      <w:r w:rsidRPr="005D29F4">
        <w:t xml:space="preserve">         3</w:t>
      </w:r>
      <w:r w:rsidR="000914CA">
        <w:t xml:space="preserve"> </w:t>
      </w:r>
      <w:r w:rsidRPr="005D29F4">
        <w:t xml:space="preserve">.Условия конкурса, порядок проведения конкурсных испытаний установить в соответствии с решением </w:t>
      </w:r>
      <w:proofErr w:type="spellStart"/>
      <w:r w:rsidRPr="005D29F4">
        <w:t>Паскинской</w:t>
      </w:r>
      <w:proofErr w:type="spellEnd"/>
      <w:r w:rsidRPr="005D29F4">
        <w:t xml:space="preserve"> сельской Думы от 15.06.2017 № 4/4 « Об утверждении положения о проведения конкурса по отбору кандидатур на должность главы </w:t>
      </w:r>
      <w:proofErr w:type="spellStart"/>
      <w:r w:rsidRPr="005D29F4">
        <w:t>Паскинского</w:t>
      </w:r>
      <w:proofErr w:type="spellEnd"/>
      <w:r w:rsidRPr="005D29F4">
        <w:t xml:space="preserve"> сельского поселения </w:t>
      </w:r>
      <w:proofErr w:type="spellStart"/>
      <w:r w:rsidRPr="005D29F4">
        <w:t>Кильмезского</w:t>
      </w:r>
      <w:proofErr w:type="spellEnd"/>
      <w:r w:rsidRPr="005D29F4">
        <w:t xml:space="preserve"> района Кировской области».</w:t>
      </w:r>
    </w:p>
    <w:p w:rsidR="005D29F4" w:rsidRPr="005D29F4" w:rsidRDefault="005D29F4" w:rsidP="009F3FDE"/>
    <w:p w:rsidR="005D29F4" w:rsidRPr="005D29F4" w:rsidRDefault="005D29F4" w:rsidP="009F3FDE">
      <w:r w:rsidRPr="005D29F4">
        <w:t xml:space="preserve">         4. Опубликовать настоящее решение на официальном сайте сети интернет администрации </w:t>
      </w:r>
      <w:proofErr w:type="spellStart"/>
      <w:r w:rsidRPr="005D29F4">
        <w:t>Паскинского</w:t>
      </w:r>
      <w:proofErr w:type="spellEnd"/>
      <w:r w:rsidRPr="005D29F4">
        <w:t xml:space="preserve"> сельского поселения.</w:t>
      </w:r>
    </w:p>
    <w:p w:rsidR="000914CA" w:rsidRDefault="005D29F4" w:rsidP="005D29F4">
      <w:r w:rsidRPr="005D29F4">
        <w:t xml:space="preserve">   </w:t>
      </w:r>
    </w:p>
    <w:p w:rsidR="009F3FDE" w:rsidRPr="005D29F4" w:rsidRDefault="000914CA" w:rsidP="005D29F4">
      <w:r>
        <w:t xml:space="preserve">       </w:t>
      </w:r>
      <w:r w:rsidR="005D29F4" w:rsidRPr="005D29F4">
        <w:t xml:space="preserve"> 5. Решение вступает в силу со дня его официального опубликования</w:t>
      </w:r>
      <w:r>
        <w:t xml:space="preserve">                                          </w:t>
      </w:r>
      <w:r w:rsidR="005D29F4" w:rsidRPr="005D29F4">
        <w:t xml:space="preserve"> </w:t>
      </w:r>
      <w:proofErr w:type="gramStart"/>
      <w:r w:rsidR="005D29F4" w:rsidRPr="005D29F4">
        <w:t xml:space="preserve">( </w:t>
      </w:r>
      <w:proofErr w:type="gramEnd"/>
      <w:r w:rsidR="005D29F4" w:rsidRPr="005D29F4">
        <w:t>обнародования).</w:t>
      </w:r>
      <w:r w:rsidR="00773620" w:rsidRPr="005D29F4">
        <w:t xml:space="preserve"> </w:t>
      </w:r>
    </w:p>
    <w:p w:rsidR="009F3FDE" w:rsidRPr="005D29F4" w:rsidRDefault="009F3FDE" w:rsidP="009F3FDE"/>
    <w:p w:rsidR="009F3FDE" w:rsidRPr="005D29F4" w:rsidRDefault="009F3FDE" w:rsidP="009F3FDE"/>
    <w:p w:rsidR="008B41BB" w:rsidRPr="005D29F4" w:rsidRDefault="008B41BB" w:rsidP="008B41BB">
      <w:r w:rsidRPr="005D29F4">
        <w:t xml:space="preserve">Глава </w:t>
      </w:r>
      <w:proofErr w:type="spellStart"/>
      <w:r w:rsidRPr="005D29F4">
        <w:t>Паскинского</w:t>
      </w:r>
      <w:proofErr w:type="spellEnd"/>
      <w:r w:rsidRPr="005D29F4">
        <w:t xml:space="preserve"> сельского поселения</w:t>
      </w:r>
    </w:p>
    <w:p w:rsidR="008B41BB" w:rsidRPr="005D29F4" w:rsidRDefault="008B41BB" w:rsidP="008B41BB">
      <w:r w:rsidRPr="005D29F4">
        <w:t xml:space="preserve">Председатель сельской Думы                                               В. </w:t>
      </w:r>
      <w:proofErr w:type="spellStart"/>
      <w:r w:rsidRPr="005D29F4">
        <w:t>В.Ракетов</w:t>
      </w:r>
      <w:proofErr w:type="spellEnd"/>
    </w:p>
    <w:p w:rsidR="008B41BB" w:rsidRPr="005D29F4" w:rsidRDefault="008B41BB" w:rsidP="008B41BB"/>
    <w:p w:rsidR="008B41BB" w:rsidRPr="005D29F4" w:rsidRDefault="008B41BB" w:rsidP="008B41BB"/>
    <w:p w:rsidR="009F3FDE" w:rsidRPr="005D29F4" w:rsidRDefault="009F3FDE" w:rsidP="009F3FDE"/>
    <w:p w:rsidR="00A46F31" w:rsidRPr="005D29F4" w:rsidRDefault="00A46F31" w:rsidP="00A46F31"/>
    <w:p w:rsidR="00A46F31" w:rsidRPr="005D29F4" w:rsidRDefault="00A46F31" w:rsidP="00A46F31"/>
    <w:p w:rsidR="00A46F31" w:rsidRPr="005D29F4" w:rsidRDefault="00A46F31" w:rsidP="00A46F31"/>
    <w:p w:rsidR="00A46F31" w:rsidRPr="005D29F4" w:rsidRDefault="00A46F31" w:rsidP="00A46F31"/>
    <w:p w:rsidR="00A46F31" w:rsidRPr="005D29F4" w:rsidRDefault="00A46F31" w:rsidP="00A46F31"/>
    <w:p w:rsidR="00A46F31" w:rsidRPr="005D29F4" w:rsidRDefault="00A46F31" w:rsidP="00A46F31"/>
    <w:p w:rsidR="00A46F31" w:rsidRPr="005D29F4" w:rsidRDefault="00A46F31" w:rsidP="00A46F31"/>
    <w:p w:rsidR="00281F18" w:rsidRPr="005D29F4" w:rsidRDefault="00281F18"/>
    <w:sectPr w:rsidR="00281F18" w:rsidRPr="005D2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E1E0D"/>
    <w:multiLevelType w:val="hybridMultilevel"/>
    <w:tmpl w:val="7540943C"/>
    <w:lvl w:ilvl="0" w:tplc="F4BE9D4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0C"/>
    <w:rsid w:val="000914CA"/>
    <w:rsid w:val="002536B2"/>
    <w:rsid w:val="00281F18"/>
    <w:rsid w:val="005D29F4"/>
    <w:rsid w:val="006C6891"/>
    <w:rsid w:val="00773620"/>
    <w:rsid w:val="007C6366"/>
    <w:rsid w:val="008B41BB"/>
    <w:rsid w:val="008D05AD"/>
    <w:rsid w:val="009F3FDE"/>
    <w:rsid w:val="00A46F31"/>
    <w:rsid w:val="00AE2CC5"/>
    <w:rsid w:val="00BB56DB"/>
    <w:rsid w:val="00C07824"/>
    <w:rsid w:val="00C7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06AC-743E-40FD-88D8-86362975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7</cp:revision>
  <cp:lastPrinted>2017-08-22T05:09:00Z</cp:lastPrinted>
  <dcterms:created xsi:type="dcterms:W3CDTF">2017-06-14T13:16:00Z</dcterms:created>
  <dcterms:modified xsi:type="dcterms:W3CDTF">2017-08-22T05:10:00Z</dcterms:modified>
</cp:coreProperties>
</file>